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14DCF" w:rsidRPr="005B6A85" w:rsidP="008F1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Дело №1-</w:t>
      </w:r>
      <w:r w:rsidR="00F85D7A">
        <w:rPr>
          <w:rFonts w:ascii="Times New Roman" w:eastAsia="Times New Roman" w:hAnsi="Times New Roman" w:cs="Times New Roman"/>
          <w:sz w:val="28"/>
          <w:szCs w:val="28"/>
          <w:lang w:eastAsia="ru-RU"/>
        </w:rPr>
        <w:t>27-22</w:t>
      </w:r>
      <w:r w:rsidRPr="005B6A85"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114DCF" w:rsidRPr="008F1E86" w:rsidP="00114DC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14DCF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07F8E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30156" w:rsidP="00B01AB9">
      <w:pPr>
        <w:tabs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5B6A85" w:rsidR="0011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. Бахчисарай</w:t>
      </w:r>
    </w:p>
    <w:p w:rsidR="00630156" w:rsidRPr="00DA38A9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6A85" w:rsidRPr="005B6A85" w:rsidP="005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27 Бахчисарайского судебного района (Бахчисарайский муниципальный район) Республики Крым (298400, Республика Крым, г. Бахчисарай, ул. Фрунзе, 36в)   Есина Е.А.,</w:t>
      </w:r>
    </w:p>
    <w:p w:rsid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кретаре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седания                       - 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ой К.Я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: государственного обвинителя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ь А.О.,</w:t>
      </w:r>
    </w:p>
    <w:p w:rsidR="0017263D" w:rsidP="005B6A85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отерпевшего      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208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P="00154F5D">
      <w:pPr>
        <w:tabs>
          <w:tab w:val="left" w:pos="6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                                        - </w:t>
      </w:r>
      <w:r w:rsidR="00F85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а Д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6A85" w:rsidRPr="005B6A85" w:rsidP="00107F8E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защитника подсудимого – адвоката </w:t>
      </w:r>
      <w:r w:rsidR="00877F0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а П.В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 №</w:t>
      </w:r>
      <w:r w:rsidR="00B01AB9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  <w:r w:rsidR="00F85D7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5D7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27FC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9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удостоверение №</w:t>
      </w:r>
      <w:r w:rsidR="00877F0E">
        <w:rPr>
          <w:rFonts w:ascii="Times New Roman" w:eastAsia="Times New Roman" w:hAnsi="Times New Roman" w:cs="Times New Roman"/>
          <w:sz w:val="28"/>
          <w:szCs w:val="28"/>
          <w:lang w:eastAsia="ru-RU"/>
        </w:rPr>
        <w:t>1680 от 19.04.2018</w:t>
      </w:r>
      <w:r w:rsidR="001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5B6A85" w:rsidRPr="00107F8E" w:rsidP="00727FCF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а Даниила Валентиновича</w:t>
      </w:r>
      <w:r w:rsidRPr="00107F8E" w:rsidR="00172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888">
        <w:rPr>
          <w:rFonts w:ascii="Times New Roman" w:hAnsi="Times New Roman" w:cs="Times New Roman"/>
          <w:sz w:val="28"/>
          <w:szCs w:val="28"/>
        </w:rPr>
        <w:t>***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F20888">
        <w:rPr>
          <w:rFonts w:ascii="Times New Roman" w:hAnsi="Times New Roman" w:cs="Times New Roman"/>
          <w:sz w:val="28"/>
          <w:szCs w:val="28"/>
        </w:rPr>
        <w:t>***</w:t>
      </w:r>
      <w:r w:rsidR="00877F0E">
        <w:rPr>
          <w:rFonts w:ascii="Times New Roman" w:hAnsi="Times New Roman" w:cs="Times New Roman"/>
          <w:sz w:val="28"/>
          <w:szCs w:val="28"/>
        </w:rPr>
        <w:t>,</w:t>
      </w:r>
      <w:r w:rsidRPr="00107F8E" w:rsidR="00154F5D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военнообязанного, </w:t>
      </w:r>
      <w:r w:rsidR="00B01AB9">
        <w:rPr>
          <w:rFonts w:ascii="Times New Roman" w:hAnsi="Times New Roman" w:cs="Times New Roman"/>
          <w:sz w:val="28"/>
          <w:szCs w:val="28"/>
        </w:rPr>
        <w:t>официально не трудоустроенного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, </w:t>
      </w:r>
      <w:r w:rsidRPr="00107F8E" w:rsidR="00154F5D">
        <w:rPr>
          <w:rFonts w:ascii="Times New Roman" w:hAnsi="Times New Roman" w:cs="Times New Roman"/>
          <w:sz w:val="28"/>
          <w:szCs w:val="28"/>
        </w:rPr>
        <w:t xml:space="preserve">имеющего </w:t>
      </w:r>
      <w:r>
        <w:rPr>
          <w:rFonts w:ascii="Times New Roman" w:hAnsi="Times New Roman" w:cs="Times New Roman"/>
          <w:sz w:val="28"/>
          <w:szCs w:val="28"/>
        </w:rPr>
        <w:t>неоконченное высшее</w:t>
      </w:r>
      <w:r w:rsidRPr="00107F8E" w:rsidR="00107F8E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="00FA6851">
        <w:rPr>
          <w:rFonts w:ascii="Times New Roman" w:hAnsi="Times New Roman" w:cs="Times New Roman"/>
          <w:sz w:val="28"/>
          <w:szCs w:val="28"/>
        </w:rPr>
        <w:t xml:space="preserve">не </w:t>
      </w:r>
      <w:r w:rsidRPr="00107F8E" w:rsidR="00D506D3">
        <w:rPr>
          <w:rFonts w:ascii="Times New Roman" w:hAnsi="Times New Roman" w:cs="Times New Roman"/>
          <w:sz w:val="28"/>
          <w:szCs w:val="28"/>
        </w:rPr>
        <w:t xml:space="preserve">женатого, </w:t>
      </w:r>
      <w:r w:rsidRPr="00107F8E" w:rsidR="00107F8E">
        <w:rPr>
          <w:rFonts w:ascii="Times New Roman" w:hAnsi="Times New Roman" w:cs="Times New Roman"/>
          <w:sz w:val="28"/>
          <w:szCs w:val="28"/>
        </w:rPr>
        <w:t>з</w:t>
      </w:r>
      <w:r w:rsidR="00107F8E">
        <w:rPr>
          <w:rFonts w:ascii="Times New Roman" w:hAnsi="Times New Roman" w:cs="Times New Roman"/>
          <w:sz w:val="28"/>
          <w:szCs w:val="28"/>
        </w:rPr>
        <w:t xml:space="preserve">арегистрированного 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2088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F8E" w:rsidR="00464AA2">
        <w:rPr>
          <w:rFonts w:ascii="Times New Roman" w:hAnsi="Times New Roman" w:cs="Times New Roman"/>
          <w:sz w:val="28"/>
          <w:szCs w:val="28"/>
        </w:rPr>
        <w:t xml:space="preserve"> </w:t>
      </w:r>
      <w:r w:rsidRPr="00107F8E" w:rsidR="0017263D">
        <w:rPr>
          <w:rFonts w:ascii="Times New Roman" w:hAnsi="Times New Roman" w:cs="Times New Roman"/>
          <w:sz w:val="28"/>
          <w:szCs w:val="28"/>
        </w:rPr>
        <w:t>ранее не судимого</w:t>
      </w:r>
      <w:r w:rsidRPr="00107F8E">
        <w:rPr>
          <w:rFonts w:ascii="Times New Roman" w:hAnsi="Times New Roman" w:cs="Times New Roman"/>
          <w:sz w:val="28"/>
          <w:szCs w:val="28"/>
        </w:rPr>
        <w:t>,</w:t>
      </w:r>
    </w:p>
    <w:p w:rsidR="005B6A85" w:rsidRPr="005B6A85" w:rsidP="005B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я, предусмотренного ч.1 ст. 1</w:t>
      </w:r>
      <w:r w:rsidR="00630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</w:t>
      </w:r>
    </w:p>
    <w:p w:rsidR="00114DCF" w:rsidRPr="005B6A85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14DCF" w:rsidRPr="00464AA2" w:rsidP="0011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удимый </w:t>
      </w:r>
      <w:r w:rsidR="00F85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в Д.В.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л преступление, предусмотренное  частью 1 статьи 112 УК РФ, то есть –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е причинение средней тяжести вреда здоровью, не опасного для жизни человека и не повлекшие последствий, указанных в статье 111 УК РФ, но вызвавшего длительное расстройство здоровья при следующих обстоятельствах:</w:t>
      </w:r>
    </w:p>
    <w:p w:rsidR="00F85D7A" w:rsidRPr="00F85D7A" w:rsidP="00F85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D7A">
        <w:rPr>
          <w:rFonts w:ascii="Times New Roman" w:hAnsi="Times New Roman" w:cs="Times New Roman"/>
          <w:sz w:val="28"/>
          <w:szCs w:val="28"/>
        </w:rPr>
        <w:t>21.10.2018 года примерно в 01 час 30 минут, Колосов Д.В., будучи в состоянии алкогольного опьянения, находясь вблизи магазина «Свежее мясо»</w:t>
      </w:r>
      <w:r w:rsidR="00522457">
        <w:rPr>
          <w:rFonts w:ascii="Times New Roman" w:hAnsi="Times New Roman" w:cs="Times New Roman"/>
          <w:sz w:val="28"/>
          <w:szCs w:val="28"/>
        </w:rPr>
        <w:t>,</w:t>
      </w:r>
      <w:r w:rsidRPr="00F85D7A">
        <w:rPr>
          <w:rFonts w:ascii="Times New Roman" w:hAnsi="Times New Roman" w:cs="Times New Roman"/>
          <w:sz w:val="28"/>
          <w:szCs w:val="28"/>
        </w:rPr>
        <w:t xml:space="preserve"> расположенного по </w:t>
      </w:r>
      <w:r w:rsidR="00F20888">
        <w:rPr>
          <w:rFonts w:ascii="Times New Roman" w:hAnsi="Times New Roman" w:cs="Times New Roman"/>
          <w:sz w:val="28"/>
          <w:szCs w:val="28"/>
        </w:rPr>
        <w:t>***</w:t>
      </w:r>
      <w:r w:rsidRPr="00F85D7A">
        <w:rPr>
          <w:rFonts w:ascii="Times New Roman" w:hAnsi="Times New Roman" w:cs="Times New Roman"/>
          <w:sz w:val="28"/>
          <w:szCs w:val="28"/>
        </w:rPr>
        <w:t xml:space="preserve">, в ходе конфликта с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Pr="00F85D7A">
        <w:rPr>
          <w:rFonts w:ascii="Times New Roman" w:hAnsi="Times New Roman" w:cs="Times New Roman"/>
          <w:sz w:val="28"/>
          <w:szCs w:val="28"/>
        </w:rPr>
        <w:t xml:space="preserve"> умышленно нанес последнему не менее 3 силовых ударов правой ногой обутой в кроссовок, в область согнутой в локте руки, котор</w:t>
      </w:r>
      <w:r w:rsidR="00522457">
        <w:rPr>
          <w:rFonts w:ascii="Times New Roman" w:hAnsi="Times New Roman" w:cs="Times New Roman"/>
          <w:sz w:val="28"/>
          <w:szCs w:val="28"/>
        </w:rPr>
        <w:t xml:space="preserve">ой </w:t>
      </w:r>
      <w:r w:rsidR="00F20888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>закрывал лицо.</w:t>
      </w:r>
      <w:r w:rsidRPr="00F85D7A">
        <w:rPr>
          <w:rFonts w:ascii="Times New Roman" w:hAnsi="Times New Roman" w:cs="Times New Roman"/>
          <w:sz w:val="28"/>
          <w:szCs w:val="28"/>
        </w:rPr>
        <w:t xml:space="preserve"> В результате неправомерных действий Колосова Д.В. потерпевшему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5D7A">
        <w:rPr>
          <w:rFonts w:ascii="Times New Roman" w:hAnsi="Times New Roman" w:cs="Times New Roman"/>
          <w:sz w:val="28"/>
          <w:szCs w:val="28"/>
        </w:rPr>
        <w:t xml:space="preserve"> согласно заключения эксперта № 381 от 22.11.2018 года причинены следующие телесные повреждения: закрытый перелом левой локтевой кости на границе верхней и средней трети, вышеописанный перелом мог образоваться как в результате прямого воздействия тупого твердого предмета с ограниченной травмирующей поверхностью имеющего ребро, не исключено 21.10.2018. Образование перелома левой локтевой кости в результате падения из вертикального положения тела с упором на левую руку исключается, на что указывают морфологические особенности перелома, закрытый перелом левой локтевой кости по квалифицирующему признаку длительного расстройства здоровья, оцениваются согласно п.7.1 Медицинских критериев оп</w:t>
      </w:r>
      <w:r>
        <w:rPr>
          <w:rFonts w:ascii="Times New Roman" w:hAnsi="Times New Roman" w:cs="Times New Roman"/>
          <w:sz w:val="28"/>
          <w:szCs w:val="28"/>
        </w:rPr>
        <w:t>ределения степени тяжести вреда</w:t>
      </w:r>
      <w:r w:rsidRPr="00F85D7A">
        <w:rPr>
          <w:rFonts w:ascii="Times New Roman" w:hAnsi="Times New Roman" w:cs="Times New Roman"/>
          <w:sz w:val="28"/>
          <w:szCs w:val="28"/>
        </w:rPr>
        <w:t xml:space="preserve">, причиненного здоровью человека, утвержденное Приказом от 24.04.2008 №194 нМЗ и СЦ РФ, как повреждения причинившие </w:t>
      </w:r>
      <w:r>
        <w:rPr>
          <w:rFonts w:ascii="Times New Roman" w:hAnsi="Times New Roman" w:cs="Times New Roman"/>
          <w:sz w:val="28"/>
          <w:szCs w:val="28"/>
        </w:rPr>
        <w:t>средней тяжести вред здоровью</w:t>
      </w:r>
      <w:r w:rsidRPr="00F85D7A">
        <w:rPr>
          <w:rFonts w:ascii="Times New Roman" w:hAnsi="Times New Roman" w:cs="Times New Roman"/>
          <w:sz w:val="28"/>
          <w:szCs w:val="28"/>
        </w:rPr>
        <w:t>.</w:t>
      </w:r>
    </w:p>
    <w:p w:rsidR="00D9112E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F85D7A" w:rsidR="00F85D7A">
        <w:rPr>
          <w:rFonts w:ascii="Times New Roman" w:hAnsi="Times New Roman" w:cs="Times New Roman"/>
          <w:sz w:val="28"/>
          <w:szCs w:val="28"/>
        </w:rPr>
        <w:t>Колосов Д.В.</w:t>
      </w:r>
      <w:r w:rsidR="00F85D7A">
        <w:rPr>
          <w:rFonts w:ascii="Times New Roman" w:hAnsi="Times New Roman" w:cs="Times New Roman"/>
          <w:sz w:val="28"/>
          <w:szCs w:val="28"/>
        </w:rPr>
        <w:t xml:space="preserve">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пре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е  ч.1 ст. 112 УК РФ, то есть - умышленное причинение средней тяжести вр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удебном заседании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 с  предъявленным  обвинением, вину признал полностью, в содеянном чистосердечно раскаял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подтвердил  изложенные в обвинительном постановлении обстоятельства.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>Обвинение, с которым согласил</w:t>
      </w:r>
      <w:r>
        <w:rPr>
          <w:rFonts w:ascii="Times New Roman" w:hAnsi="Times New Roman" w:cs="Times New Roman"/>
          <w:color w:val="000000"/>
          <w:sz w:val="28"/>
          <w:szCs w:val="28"/>
        </w:rPr>
        <w:t>ся подсудимый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, обоснованно и подтверждается доказательствами, собранными по делу: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Pr="00F85D7A" w:rsidR="00F85D7A">
        <w:rPr>
          <w:rFonts w:ascii="Times New Roman" w:hAnsi="Times New Roman" w:cs="Times New Roman"/>
          <w:sz w:val="28"/>
          <w:szCs w:val="28"/>
        </w:rPr>
        <w:t>Колосов</w:t>
      </w:r>
      <w:r w:rsidR="00F85D7A">
        <w:rPr>
          <w:rFonts w:ascii="Times New Roman" w:hAnsi="Times New Roman" w:cs="Times New Roman"/>
          <w:sz w:val="28"/>
          <w:szCs w:val="28"/>
        </w:rPr>
        <w:t>а</w:t>
      </w:r>
      <w:r w:rsidRPr="00F85D7A" w:rsidR="00F85D7A">
        <w:rPr>
          <w:rFonts w:ascii="Times New Roman" w:hAnsi="Times New Roman" w:cs="Times New Roman"/>
          <w:sz w:val="28"/>
          <w:szCs w:val="28"/>
        </w:rPr>
        <w:t xml:space="preserve"> Д.В.</w:t>
      </w:r>
      <w:r w:rsidR="00F85D7A">
        <w:rPr>
          <w:rFonts w:ascii="Times New Roman" w:hAnsi="Times New Roman" w:cs="Times New Roman"/>
          <w:sz w:val="28"/>
          <w:szCs w:val="28"/>
        </w:rPr>
        <w:t xml:space="preserve"> </w:t>
      </w:r>
      <w:r w:rsidR="00F85D7A">
        <w:rPr>
          <w:rFonts w:ascii="Times New Roman" w:hAnsi="Times New Roman" w:cs="Times New Roman"/>
          <w:color w:val="000000"/>
          <w:sz w:val="28"/>
          <w:szCs w:val="28"/>
        </w:rPr>
        <w:t>от 25.01.2019г. (л.д. 72</w:t>
      </w:r>
      <w:r w:rsidR="00877F0E">
        <w:rPr>
          <w:rFonts w:ascii="Times New Roman" w:hAnsi="Times New Roman" w:cs="Times New Roman"/>
          <w:color w:val="000000"/>
          <w:sz w:val="28"/>
          <w:szCs w:val="28"/>
        </w:rPr>
        <w:t>-7</w:t>
      </w:r>
      <w:r w:rsidR="00F85D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азаниями потерпевшего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="00F20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от 10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.01.2019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(л.д.39-40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="00F20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от 17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.01.2019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г. (л.д.48-49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я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="00F20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от 18.01.2019г. (л.д.52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="00F20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от 19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.01.2019</w:t>
      </w:r>
      <w:r w:rsidR="006B402B">
        <w:rPr>
          <w:rFonts w:ascii="Times New Roman" w:hAnsi="Times New Roman" w:cs="Times New Roman"/>
          <w:color w:val="000000"/>
          <w:sz w:val="28"/>
          <w:szCs w:val="28"/>
        </w:rPr>
        <w:t>г. (л.д.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E376E" w:rsidRPr="00E32DE5" w:rsidP="00DE376E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оказаниями свидетеля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="00F20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4.01.2019г. (л.д.59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заявлением о преступлении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="00F208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от 21.10.2018г. (л.д.6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402B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ем эксперта №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381 от 22.11.2018г. (л.д.11-12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402B" w:rsidRPr="00E32DE5" w:rsidP="006B402B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явкой с повинной 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FE3874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.2018 г. (л.д.33</w:t>
      </w:r>
      <w:r w:rsidRPr="00E32DE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E5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ом </w:t>
      </w:r>
      <w:r w:rsidR="00DE376E">
        <w:rPr>
          <w:rFonts w:ascii="Times New Roman" w:hAnsi="Times New Roman" w:cs="Times New Roman"/>
          <w:color w:val="000000"/>
          <w:sz w:val="28"/>
          <w:szCs w:val="28"/>
        </w:rPr>
        <w:t>осмотра места происшествия от 26.10.2018г. (л.д.20-21);</w:t>
      </w:r>
    </w:p>
    <w:p w:rsidR="00DE376E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токолом осмотра предметов от 10.01.2019г. (л.д.43-45);</w:t>
      </w:r>
    </w:p>
    <w:p w:rsidR="00DE376E" w:rsidRPr="00E32DE5" w:rsidP="00E32DE5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новлением о признании вещественными доказательствами от 10.01.2019г. (л.д.46-47).</w:t>
      </w:r>
    </w:p>
    <w:p w:rsidR="00E32DE5" w:rsidRPr="006B402B" w:rsidP="00E32DE5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402B">
        <w:rPr>
          <w:rFonts w:ascii="Times New Roman" w:hAnsi="Times New Roman"/>
          <w:color w:val="000000"/>
          <w:sz w:val="28"/>
          <w:szCs w:val="28"/>
        </w:rPr>
        <w:t xml:space="preserve">Действия </w:t>
      </w:r>
      <w:r w:rsidRPr="00F85D7A" w:rsidR="00DE376E">
        <w:rPr>
          <w:rFonts w:ascii="Times New Roman" w:hAnsi="Times New Roman"/>
          <w:sz w:val="28"/>
          <w:szCs w:val="28"/>
        </w:rPr>
        <w:t>Колосов</w:t>
      </w:r>
      <w:r w:rsidR="00DE376E">
        <w:rPr>
          <w:rFonts w:ascii="Times New Roman" w:hAnsi="Times New Roman"/>
          <w:sz w:val="28"/>
          <w:szCs w:val="28"/>
        </w:rPr>
        <w:t>а</w:t>
      </w:r>
      <w:r w:rsidRPr="00F85D7A" w:rsidR="00DE376E">
        <w:rPr>
          <w:rFonts w:ascii="Times New Roman" w:hAnsi="Times New Roman"/>
          <w:sz w:val="28"/>
          <w:szCs w:val="28"/>
        </w:rPr>
        <w:t xml:space="preserve"> Д.В.</w:t>
      </w:r>
      <w:r w:rsidR="00DE376E">
        <w:rPr>
          <w:rFonts w:ascii="Times New Roman" w:hAnsi="Times New Roman"/>
          <w:sz w:val="28"/>
          <w:szCs w:val="28"/>
        </w:rPr>
        <w:t xml:space="preserve"> </w:t>
      </w:r>
      <w:r w:rsidRPr="006B402B">
        <w:rPr>
          <w:rFonts w:ascii="Times New Roman" w:hAnsi="Times New Roman"/>
          <w:color w:val="000000"/>
          <w:sz w:val="28"/>
          <w:szCs w:val="28"/>
        </w:rPr>
        <w:t>правильн</w:t>
      </w:r>
      <w:r w:rsidRPr="006B402B" w:rsidR="006B402B">
        <w:rPr>
          <w:rFonts w:ascii="Times New Roman" w:hAnsi="Times New Roman"/>
          <w:color w:val="000000"/>
          <w:sz w:val="28"/>
          <w:szCs w:val="28"/>
        </w:rPr>
        <w:t>о квалифицированы по ч.1 ст. 112</w:t>
      </w:r>
      <w:r w:rsidRPr="006B402B">
        <w:rPr>
          <w:rFonts w:ascii="Times New Roman" w:hAnsi="Times New Roman"/>
          <w:color w:val="000000"/>
          <w:sz w:val="28"/>
          <w:szCs w:val="28"/>
        </w:rPr>
        <w:t xml:space="preserve"> УК РФ, </w:t>
      </w:r>
      <w:r w:rsidRPr="006B402B">
        <w:rPr>
          <w:rFonts w:ascii="Times New Roman" w:hAnsi="Times New Roman"/>
          <w:sz w:val="28"/>
          <w:szCs w:val="28"/>
        </w:rPr>
        <w:t xml:space="preserve">как </w:t>
      </w:r>
      <w:r w:rsidRPr="006B402B" w:rsidR="006B402B">
        <w:rPr>
          <w:rFonts w:ascii="Times New Roman" w:hAnsi="Times New Roman"/>
          <w:sz w:val="28"/>
          <w:szCs w:val="28"/>
        </w:rPr>
        <w:t>у</w:t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мышленное причинение </w:t>
      </w:r>
      <w:r>
        <w:fldChar w:fldCharType="begin"/>
      </w:r>
      <w:r>
        <w:instrText xml:space="preserve"> HYPERLINK "http://www.consultant.ru/document/cons_doc_LAW_121937/" \l "dst100025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редней тяжести вреда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здоровью, не опасного для жизни человека и не повлекшего последствий, указанных в </w:t>
      </w:r>
      <w:r>
        <w:fldChar w:fldCharType="begin"/>
      </w:r>
      <w:r>
        <w:instrText xml:space="preserve"> HYPERLINK "http://www.consultant.ru/document/cons_doc_LAW_315095/e7204e825c8e87b5c7be210b06a0cde61cd60a3c/" \l "dst100573" </w:instrText>
      </w:r>
      <w:r>
        <w:fldChar w:fldCharType="separate"/>
      </w:r>
      <w:r w:rsidRPr="006B402B" w:rsidR="006B402B">
        <w:rPr>
          <w:rStyle w:val="Hyperlink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татье 111</w:t>
      </w:r>
      <w:r>
        <w:fldChar w:fldCharType="end"/>
      </w:r>
      <w:r w:rsidRPr="006B402B" w:rsidR="006B402B">
        <w:rPr>
          <w:rFonts w:ascii="Times New Roman" w:hAnsi="Times New Roman"/>
          <w:sz w:val="28"/>
          <w:szCs w:val="28"/>
          <w:shd w:val="clear" w:color="auto" w:fill="FFFFFF"/>
        </w:rPr>
        <w:t> настоящего Кодекса, но вызвавшего длительное расстройство здоровья или значительную стойкую утрату общей трудоспособности менее чем на одну треть</w:t>
      </w:r>
      <w:r w:rsidRPr="006B402B">
        <w:rPr>
          <w:rFonts w:ascii="Times New Roman" w:hAnsi="Times New Roman"/>
          <w:sz w:val="28"/>
          <w:szCs w:val="28"/>
        </w:rPr>
        <w:t xml:space="preserve">. </w:t>
      </w:r>
    </w:p>
    <w:p w:rsidR="00965DD6" w:rsidP="00E32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37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3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терпевшим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Pr="00C83980" w:rsidR="00F2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ходатайство о прекращении уголовного дела в отношении подсудимого </w:t>
      </w:r>
      <w:r w:rsidRPr="00F85D7A" w:rsidR="00DE376E">
        <w:rPr>
          <w:rFonts w:ascii="Times New Roman" w:hAnsi="Times New Roman" w:cs="Times New Roman"/>
          <w:sz w:val="28"/>
          <w:szCs w:val="28"/>
        </w:rPr>
        <w:t>Колосов</w:t>
      </w:r>
      <w:r w:rsidR="00DE376E">
        <w:rPr>
          <w:rFonts w:ascii="Times New Roman" w:hAnsi="Times New Roman" w:cs="Times New Roman"/>
          <w:sz w:val="28"/>
          <w:szCs w:val="28"/>
        </w:rPr>
        <w:t>а</w:t>
      </w:r>
      <w:r w:rsidRPr="00F85D7A" w:rsidR="00DE376E">
        <w:rPr>
          <w:rFonts w:ascii="Times New Roman" w:hAnsi="Times New Roman" w:cs="Times New Roman"/>
          <w:sz w:val="28"/>
          <w:szCs w:val="28"/>
        </w:rPr>
        <w:t xml:space="preserve"> Д.В.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тем, что он и подсудимый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рились.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D7A" w:rsidR="00DE376E">
        <w:rPr>
          <w:rFonts w:ascii="Times New Roman" w:hAnsi="Times New Roman" w:cs="Times New Roman"/>
          <w:sz w:val="28"/>
          <w:szCs w:val="28"/>
        </w:rPr>
        <w:t>Колосов Д.В.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л причиненный вред, претензий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и морального характера к нему не имеет.</w:t>
      </w:r>
      <w:r w:rsidRPr="00C83980" w:rsid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DD6" w:rsidRPr="00C83980" w:rsidP="00965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F85D7A" w:rsidR="00DE376E">
        <w:rPr>
          <w:rFonts w:ascii="Times New Roman" w:hAnsi="Times New Roman" w:cs="Times New Roman"/>
          <w:sz w:val="28"/>
          <w:szCs w:val="28"/>
        </w:rPr>
        <w:t>Колосов Д.В.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свою вину в совершении инкриминируемого ему преступления признал полностью, против прекращения уголовного дела не возражал, также просил суд прекратить в отношении него уголовное дело в с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="00E81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я прекращения угол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по указанным основаниям ему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 и понятны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 </w:t>
      </w:r>
      <w:r w:rsidR="00FE387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 П.В., защищающи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подсудимого </w:t>
      </w:r>
      <w:r w:rsidRPr="00F85D7A" w:rsidR="00DE376E">
        <w:rPr>
          <w:rFonts w:ascii="Times New Roman" w:hAnsi="Times New Roman" w:cs="Times New Roman"/>
          <w:sz w:val="28"/>
          <w:szCs w:val="28"/>
        </w:rPr>
        <w:t>Колосов</w:t>
      </w:r>
      <w:r w:rsidR="00DE376E">
        <w:rPr>
          <w:rFonts w:ascii="Times New Roman" w:hAnsi="Times New Roman" w:cs="Times New Roman"/>
          <w:sz w:val="28"/>
          <w:szCs w:val="28"/>
        </w:rPr>
        <w:t>а</w:t>
      </w:r>
      <w:r w:rsidRPr="00F85D7A" w:rsidR="00DE376E">
        <w:rPr>
          <w:rFonts w:ascii="Times New Roman" w:hAnsi="Times New Roman" w:cs="Times New Roman"/>
          <w:sz w:val="28"/>
          <w:szCs w:val="28"/>
        </w:rPr>
        <w:t xml:space="preserve"> Д.В.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="00E81134">
        <w:rPr>
          <w:rFonts w:ascii="Times New Roman" w:hAnsi="Times New Roman" w:cs="Times New Roman"/>
          <w:sz w:val="28"/>
          <w:szCs w:val="28"/>
        </w:rPr>
        <w:t xml:space="preserve"> </w:t>
      </w:r>
      <w:r w:rsidR="00E8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поддержал</w:t>
      </w:r>
      <w:r w:rsidR="00E811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своего подзащитного, просил прекратить производство по уголовному делу в связи с прим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м подсудимого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 в судебном заседании не возражал против прекращения уголовного дела по указанному основанию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, заслушав мнение участников судебного заседания, сч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, что заявление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Pr="00C83980" w:rsidR="00F2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удовлетворению по следующим основаниям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от потерпевшего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Pr="00C83980" w:rsidR="00F2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заявление о прекращении уголовного дела в отношении под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го, в связи с тем, что он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удимый примирились. Подсудимый </w:t>
      </w:r>
      <w:r w:rsidRPr="00F85D7A" w:rsidR="00DE376E">
        <w:rPr>
          <w:rFonts w:ascii="Times New Roman" w:hAnsi="Times New Roman" w:cs="Times New Roman"/>
          <w:sz w:val="28"/>
          <w:szCs w:val="28"/>
        </w:rPr>
        <w:t>Колосов Д.В.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дил причиненный вред, материальных и моральных претензий к нему не имеет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ый </w:t>
      </w:r>
      <w:r w:rsidRPr="00F85D7A" w:rsidR="00DE376E">
        <w:rPr>
          <w:rFonts w:ascii="Times New Roman" w:hAnsi="Times New Roman" w:cs="Times New Roman"/>
          <w:sz w:val="28"/>
          <w:szCs w:val="28"/>
        </w:rPr>
        <w:t>Колосов Д.В.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="00F31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не судим,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реступление, которое относится к категории преступлений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ладил причиненный вред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бстоятельства данного уголовного дела, принимая во внимание, что за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о примирении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88">
        <w:rPr>
          <w:rFonts w:ascii="Times New Roman" w:hAnsi="Times New Roman" w:cs="Times New Roman"/>
          <w:sz w:val="28"/>
          <w:szCs w:val="28"/>
        </w:rPr>
        <w:t>фио</w:t>
      </w:r>
      <w:r w:rsidRPr="00C83980" w:rsidR="00F2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добровольно и осознанно, подсудимый впервые совершил преступление небольшой т</w:t>
      </w:r>
      <w:r w:rsidR="00D91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сти, примирился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 прекращения уголовного дела по указанному основанию не возражает, мировой судья считает возможным уголовное дело в отношении </w:t>
      </w:r>
      <w:r w:rsidRPr="00F85D7A" w:rsidR="00DE376E">
        <w:rPr>
          <w:rFonts w:ascii="Times New Roman" w:hAnsi="Times New Roman" w:cs="Times New Roman"/>
          <w:sz w:val="28"/>
          <w:szCs w:val="28"/>
        </w:rPr>
        <w:t>Колосов</w:t>
      </w:r>
      <w:r w:rsidR="00DE376E">
        <w:rPr>
          <w:rFonts w:ascii="Times New Roman" w:hAnsi="Times New Roman" w:cs="Times New Roman"/>
          <w:sz w:val="28"/>
          <w:szCs w:val="28"/>
        </w:rPr>
        <w:t>а</w:t>
      </w:r>
      <w:r w:rsidRPr="00F85D7A" w:rsidR="00DE376E">
        <w:rPr>
          <w:rFonts w:ascii="Times New Roman" w:hAnsi="Times New Roman" w:cs="Times New Roman"/>
          <w:sz w:val="28"/>
          <w:szCs w:val="28"/>
        </w:rPr>
        <w:t xml:space="preserve"> Д.В.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="00FE3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вободить его от уголовной ответственности.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уголовного д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за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тиворечит целям и задачам защиты прав 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ных интересов потерпевшей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, отвечает требованиям справедливости и целям правосудия. </w:t>
      </w:r>
    </w:p>
    <w:p w:rsidR="00C83980" w:rsidRPr="00C83980" w:rsidP="00C8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являлся.</w:t>
      </w:r>
    </w:p>
    <w:p w:rsidR="00C83980" w:rsidRPr="00C83980" w:rsidP="00C8398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пресечения в отношении </w:t>
      </w:r>
      <w:r w:rsidRPr="00F85D7A" w:rsidR="00DE376E">
        <w:rPr>
          <w:rFonts w:ascii="Times New Roman" w:hAnsi="Times New Roman" w:cs="Times New Roman"/>
          <w:sz w:val="28"/>
          <w:szCs w:val="28"/>
        </w:rPr>
        <w:t>Колосов</w:t>
      </w:r>
      <w:r w:rsidR="00DE376E">
        <w:rPr>
          <w:rFonts w:ascii="Times New Roman" w:hAnsi="Times New Roman" w:cs="Times New Roman"/>
          <w:sz w:val="28"/>
          <w:szCs w:val="28"/>
        </w:rPr>
        <w:t>а</w:t>
      </w:r>
      <w:r w:rsidRPr="00F85D7A" w:rsidR="00DE376E">
        <w:rPr>
          <w:rFonts w:ascii="Times New Roman" w:hAnsi="Times New Roman" w:cs="Times New Roman"/>
          <w:sz w:val="28"/>
          <w:szCs w:val="28"/>
        </w:rPr>
        <w:t xml:space="preserve"> Д.В.</w:t>
      </w:r>
      <w:r w:rsidR="00DE376E">
        <w:rPr>
          <w:rFonts w:ascii="Times New Roman" w:hAnsi="Times New Roman" w:cs="Times New Roman"/>
          <w:sz w:val="28"/>
          <w:szCs w:val="28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биралась.          Вещественных доказательств и процессуальных издержек по делу нет. </w:t>
      </w:r>
    </w:p>
    <w:p w:rsid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изложенного и руководствуясь ст.ст.25, 239, 254 Уголовно-процессуального кодекса Российской Федерации, ст.76 Уголовного кодекса Российской Федерации, мировой судья</w:t>
      </w:r>
    </w:p>
    <w:p w:rsidR="00E81134" w:rsidRPr="00C83980" w:rsidP="00C8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E81134" w:rsidRPr="00C83980" w:rsidP="00C8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80" w:rsidRPr="00C83980" w:rsidP="00D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головное дело в отношении </w:t>
      </w:r>
      <w:r w:rsidR="00DE376E">
        <w:rPr>
          <w:rFonts w:ascii="Times New Roman" w:hAnsi="Times New Roman" w:cs="Times New Roman"/>
          <w:sz w:val="28"/>
          <w:szCs w:val="28"/>
        </w:rPr>
        <w:t>Колосова Даниила Валентиновича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3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иняемого в совершении преступления, предусмотренного</w:t>
      </w:r>
      <w:r w:rsidR="0096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112 УК РФ, прекратить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D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примирением с потерпевшим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див его в соответствии со ст.76 УК РФ от уголовной ответственности.</w:t>
      </w:r>
    </w:p>
    <w:p w:rsidR="00CB6B9C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 судью судебного участка №27</w:t>
      </w:r>
      <w:r w:rsidRPr="00C839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хчисарайского судебного района (Бахчисарайский муниципальный район) Республики Крым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о дня его вынесения.</w:t>
      </w:r>
      <w:r w:rsidRPr="00C83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38A9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постановления суда </w:t>
      </w:r>
      <w:r w:rsidR="00DE3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в Д.В.</w:t>
      </w:r>
      <w:r w:rsidR="0023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ходатайствовать об участии в рассмотрении данного уголовного дела судом апелляционной инстанции.</w:t>
      </w:r>
    </w:p>
    <w:p w:rsidR="008F1E86" w:rsidP="00DA38A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4C" w:rsidRPr="005B6A85" w:rsidP="00DA38A9">
      <w:pPr>
        <w:spacing w:after="0" w:line="240" w:lineRule="auto"/>
        <w:ind w:right="-1" w:firstLine="708"/>
        <w:jc w:val="both"/>
        <w:rPr>
          <w:sz w:val="28"/>
          <w:szCs w:val="28"/>
        </w:rPr>
      </w:pP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</w:t>
      </w:r>
      <w:r w:rsidR="0023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а Е.А.</w:t>
      </w:r>
    </w:p>
    <w:sectPr w:rsidSect="008F1E86">
      <w:headerReference w:type="even" r:id="rId5"/>
      <w:headerReference w:type="default" r:id="rId6"/>
      <w:footerReference w:type="default" r:id="rId7"/>
      <w:pgSz w:w="11906" w:h="16838"/>
      <w:pgMar w:top="567" w:right="567" w:bottom="284" w:left="1701" w:header="709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>
    <w:pPr>
      <w:pStyle w:val="Footer"/>
      <w:jc w:val="right"/>
    </w:pPr>
  </w:p>
  <w:p w:rsidR="008966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692" w:rsidP="008966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2193608"/>
      <w:docPartObj>
        <w:docPartGallery w:val="Page Numbers (Top of Page)"/>
        <w:docPartUnique/>
      </w:docPartObj>
    </w:sdtPr>
    <w:sdtContent>
      <w:p w:rsidR="001555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FC">
          <w:rPr>
            <w:noProof/>
          </w:rPr>
          <w:t>2</w:t>
        </w:r>
        <w:r>
          <w:fldChar w:fldCharType="end"/>
        </w:r>
      </w:p>
    </w:sdtContent>
  </w:sdt>
  <w:p w:rsidR="0015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95416F"/>
    <w:multiLevelType w:val="multilevel"/>
    <w:tmpl w:val="F4FC09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7"/>
    <w:rsid w:val="00080FFC"/>
    <w:rsid w:val="000E01DE"/>
    <w:rsid w:val="000E4330"/>
    <w:rsid w:val="00104FF8"/>
    <w:rsid w:val="00107F8E"/>
    <w:rsid w:val="00114DCF"/>
    <w:rsid w:val="00154F5D"/>
    <w:rsid w:val="0015551B"/>
    <w:rsid w:val="0017263D"/>
    <w:rsid w:val="0019217A"/>
    <w:rsid w:val="00235071"/>
    <w:rsid w:val="0025197B"/>
    <w:rsid w:val="00280B41"/>
    <w:rsid w:val="002D36AA"/>
    <w:rsid w:val="00323255"/>
    <w:rsid w:val="003358FE"/>
    <w:rsid w:val="00376C0E"/>
    <w:rsid w:val="00393ECB"/>
    <w:rsid w:val="003B7E6E"/>
    <w:rsid w:val="003C0850"/>
    <w:rsid w:val="003F095A"/>
    <w:rsid w:val="00464AA2"/>
    <w:rsid w:val="00465EB0"/>
    <w:rsid w:val="004B015C"/>
    <w:rsid w:val="004F71C3"/>
    <w:rsid w:val="00522457"/>
    <w:rsid w:val="00581FD4"/>
    <w:rsid w:val="005B6A85"/>
    <w:rsid w:val="005C78E2"/>
    <w:rsid w:val="005D35B4"/>
    <w:rsid w:val="005D5657"/>
    <w:rsid w:val="005D7E91"/>
    <w:rsid w:val="00630156"/>
    <w:rsid w:val="006B402B"/>
    <w:rsid w:val="00704537"/>
    <w:rsid w:val="00727FCF"/>
    <w:rsid w:val="00763940"/>
    <w:rsid w:val="007706B7"/>
    <w:rsid w:val="00782C0B"/>
    <w:rsid w:val="007E144D"/>
    <w:rsid w:val="008375B0"/>
    <w:rsid w:val="00862E4C"/>
    <w:rsid w:val="00877F0E"/>
    <w:rsid w:val="00896692"/>
    <w:rsid w:val="008F1E86"/>
    <w:rsid w:val="009045F6"/>
    <w:rsid w:val="00965DD6"/>
    <w:rsid w:val="00A128B3"/>
    <w:rsid w:val="00A65F66"/>
    <w:rsid w:val="00AB58D8"/>
    <w:rsid w:val="00AE15B3"/>
    <w:rsid w:val="00B01AB9"/>
    <w:rsid w:val="00B47F15"/>
    <w:rsid w:val="00B74519"/>
    <w:rsid w:val="00BC034A"/>
    <w:rsid w:val="00BD74AD"/>
    <w:rsid w:val="00BF3018"/>
    <w:rsid w:val="00BF6EB0"/>
    <w:rsid w:val="00C24B9A"/>
    <w:rsid w:val="00C54D2A"/>
    <w:rsid w:val="00C83980"/>
    <w:rsid w:val="00CB6B9C"/>
    <w:rsid w:val="00CD3A6A"/>
    <w:rsid w:val="00D24C0B"/>
    <w:rsid w:val="00D506D3"/>
    <w:rsid w:val="00D9112E"/>
    <w:rsid w:val="00DA38A9"/>
    <w:rsid w:val="00DB3012"/>
    <w:rsid w:val="00DE376E"/>
    <w:rsid w:val="00DE69A3"/>
    <w:rsid w:val="00DF56E1"/>
    <w:rsid w:val="00E255C3"/>
    <w:rsid w:val="00E32DE5"/>
    <w:rsid w:val="00E75815"/>
    <w:rsid w:val="00E81134"/>
    <w:rsid w:val="00F20888"/>
    <w:rsid w:val="00F24D2F"/>
    <w:rsid w:val="00F318DF"/>
    <w:rsid w:val="00F40E31"/>
    <w:rsid w:val="00F85D7A"/>
    <w:rsid w:val="00FA6851"/>
    <w:rsid w:val="00FC7146"/>
    <w:rsid w:val="00FE38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1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14DCF"/>
  </w:style>
  <w:style w:type="paragraph" w:styleId="Footer">
    <w:name w:val="footer"/>
    <w:basedOn w:val="Normal"/>
    <w:link w:val="a0"/>
    <w:uiPriority w:val="99"/>
    <w:unhideWhenUsed/>
    <w:rsid w:val="00114D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114DCF"/>
    <w:rPr>
      <w:rFonts w:ascii="Calibri" w:eastAsia="Calibri" w:hAnsi="Calibri" w:cs="Times New Roman"/>
    </w:rPr>
  </w:style>
  <w:style w:type="character" w:styleId="PageNumber">
    <w:name w:val="page number"/>
    <w:rsid w:val="00114DCF"/>
  </w:style>
  <w:style w:type="paragraph" w:styleId="BalloonText">
    <w:name w:val="Balloon Text"/>
    <w:basedOn w:val="Normal"/>
    <w:link w:val="a1"/>
    <w:uiPriority w:val="99"/>
    <w:semiHidden/>
    <w:unhideWhenUsed/>
    <w:rsid w:val="0077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706B7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1"/>
    <w:rsid w:val="00107F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07F8E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BodyTextIndent">
    <w:name w:val="Body Text Indent"/>
    <w:basedOn w:val="Normal"/>
    <w:link w:val="a3"/>
    <w:uiPriority w:val="99"/>
    <w:unhideWhenUsed/>
    <w:rsid w:val="00E32DE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E32DE5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B4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963D-79B5-4A7D-867B-989C824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